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01BC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settore </w:t>
      </w:r>
      <w:r w:rsidR="00E1249E">
        <w:rPr>
          <w:rFonts w:ascii="Arial Narrow" w:hAnsi="Arial Narrow"/>
          <w:b/>
          <w:bCs/>
          <w:sz w:val="30"/>
          <w:szCs w:val="30"/>
        </w:rPr>
        <w:t>dell’installazione di impianti</w:t>
      </w:r>
      <w:r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031D4505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>Legge provinciale 25.02.2008, N. 1 (art. 2</w:t>
      </w:r>
      <w:r w:rsidR="00E1249E">
        <w:rPr>
          <w:rFonts w:ascii="Arial Narrow" w:hAnsi="Arial Narrow"/>
        </w:rPr>
        <w:t>8</w:t>
      </w:r>
      <w:r w:rsidRPr="00704F6B">
        <w:rPr>
          <w:rFonts w:ascii="Arial Narrow" w:hAnsi="Arial Narrow"/>
        </w:rPr>
        <w:t>)</w:t>
      </w:r>
    </w:p>
    <w:p w14:paraId="14ED7B61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75A2F24F" w14:textId="77777777" w:rsidR="00C44882" w:rsidRPr="00F2497E" w:rsidRDefault="00C44882" w:rsidP="00EF5A80">
      <w:pPr>
        <w:spacing w:after="120"/>
        <w:jc w:val="both"/>
      </w:pPr>
    </w:p>
    <w:p w14:paraId="0736A8C7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56F5994E" w14:textId="77777777" w:rsidR="00C44882" w:rsidRPr="00F2497E" w:rsidRDefault="00C44882" w:rsidP="00EF5A80">
      <w:pPr>
        <w:spacing w:after="120"/>
        <w:jc w:val="both"/>
      </w:pPr>
    </w:p>
    <w:p w14:paraId="27073C53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5BA200B6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710227AC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7AB8DE5A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7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8"/>
      <w:r w:rsidRPr="00A776F4">
        <w:rPr>
          <w:rFonts w:ascii="Arial Narrow" w:hAnsi="Arial Narrow" w:cs="Arial"/>
          <w:u w:val="single"/>
        </w:rPr>
        <w:tab/>
      </w:r>
    </w:p>
    <w:bookmarkEnd w:id="0"/>
    <w:p w14:paraId="2137200D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5AD56837" w14:textId="77777777" w:rsidR="003330BC" w:rsidRPr="00F2497E" w:rsidRDefault="00F2497E" w:rsidP="00E1249E">
      <w:pPr>
        <w:spacing w:after="0"/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p w14:paraId="480BE97C" w14:textId="77777777" w:rsidR="003330BC" w:rsidRPr="00F2497E" w:rsidRDefault="003330BC" w:rsidP="00E1249E">
      <w:pPr>
        <w:spacing w:after="0"/>
        <w:jc w:val="both"/>
        <w:rPr>
          <w:rFonts w:ascii="Arial Narrow" w:hAnsi="Arial Narrow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779"/>
        <w:gridCol w:w="2401"/>
        <w:gridCol w:w="2193"/>
      </w:tblGrid>
      <w:tr w:rsidR="00D523AF" w14:paraId="36FC195A" w14:textId="77777777" w:rsidTr="00E1249E">
        <w:tc>
          <w:tcPr>
            <w:tcW w:w="2543" w:type="dxa"/>
            <w:hideMark/>
          </w:tcPr>
          <w:p w14:paraId="0C091C48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 Narrow" w:hAnsi="Arial Narrow"/>
                <w:lang w:val="de-DE"/>
              </w:rPr>
              <w:tab/>
              <w:t>elettrotecnico/a</w:t>
            </w:r>
          </w:p>
        </w:tc>
        <w:tc>
          <w:tcPr>
            <w:tcW w:w="2832" w:type="dxa"/>
            <w:hideMark/>
          </w:tcPr>
          <w:p w14:paraId="548EAEA7" w14:textId="77777777" w:rsidR="00E1249E" w:rsidRDefault="00E1249E" w:rsidP="00E1249E">
            <w:pPr>
              <w:spacing w:after="12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 Narrow" w:hAnsi="Arial Narrow"/>
                <w:lang w:val="de-DE"/>
              </w:rPr>
              <w:tab/>
              <w:t>tecnico/a della comunicazione</w:t>
            </w:r>
          </w:p>
        </w:tc>
        <w:tc>
          <w:tcPr>
            <w:tcW w:w="2302" w:type="dxa"/>
            <w:hideMark/>
          </w:tcPr>
          <w:p w14:paraId="00CF14DD" w14:textId="77777777" w:rsidR="00E1249E" w:rsidRDefault="00E1249E">
            <w:pPr>
              <w:spacing w:after="6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 Narrow" w:hAnsi="Arial Narrow"/>
                <w:lang w:val="de-DE"/>
              </w:rPr>
              <w:tab/>
              <w:t>tecnico/a frigorista</w:t>
            </w:r>
          </w:p>
        </w:tc>
        <w:tc>
          <w:tcPr>
            <w:tcW w:w="2217" w:type="dxa"/>
            <w:hideMark/>
          </w:tcPr>
          <w:p w14:paraId="23600DBF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 Narrow" w:hAnsi="Arial Narrow"/>
                <w:lang w:val="de-DE"/>
              </w:rPr>
              <w:tab/>
              <w:t>spazzacamino</w:t>
            </w:r>
          </w:p>
        </w:tc>
      </w:tr>
      <w:tr w:rsidR="00D523AF" w14:paraId="2C7929F9" w14:textId="77777777" w:rsidTr="00E1249E">
        <w:tc>
          <w:tcPr>
            <w:tcW w:w="2543" w:type="dxa"/>
            <w:hideMark/>
          </w:tcPr>
          <w:p w14:paraId="0065632F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Arial Narrow" w:hAnsi="Arial Narrow"/>
                <w:lang w:val="de-DE"/>
              </w:rPr>
              <w:tab/>
              <w:t>elettromeccanico/a</w:t>
            </w:r>
          </w:p>
        </w:tc>
        <w:tc>
          <w:tcPr>
            <w:tcW w:w="2832" w:type="dxa"/>
            <w:hideMark/>
          </w:tcPr>
          <w:p w14:paraId="4C9AB6D3" w14:textId="77777777" w:rsidR="00E1249E" w:rsidRPr="00E1249E" w:rsidRDefault="00E1249E" w:rsidP="00E1249E">
            <w:pPr>
              <w:spacing w:after="120"/>
              <w:ind w:left="306" w:hanging="306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E1249E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4"/>
            <w:r w:rsidRPr="00E1249E">
              <w:rPr>
                <w:rFonts w:ascii="Arial Narrow" w:hAnsi="Arial Narrow"/>
              </w:rPr>
              <w:tab/>
            </w:r>
            <w:r w:rsidR="00D523AF">
              <w:rPr>
                <w:rFonts w:ascii="Arial Narrow" w:hAnsi="Arial Narrow"/>
              </w:rPr>
              <w:t>tecnico/a di termosanitari e di ventilazione</w:t>
            </w:r>
          </w:p>
        </w:tc>
        <w:tc>
          <w:tcPr>
            <w:tcW w:w="2302" w:type="dxa"/>
          </w:tcPr>
          <w:p w14:paraId="666491B2" w14:textId="77777777" w:rsidR="00E1249E" w:rsidRDefault="00E1249E" w:rsidP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Arial Narrow" w:hAnsi="Arial Narrow"/>
                <w:lang w:val="de-DE"/>
              </w:rPr>
              <w:tab/>
              <w:t>installatore/installatrice di parafulmini</w:t>
            </w:r>
          </w:p>
        </w:tc>
        <w:tc>
          <w:tcPr>
            <w:tcW w:w="2217" w:type="dxa"/>
            <w:hideMark/>
          </w:tcPr>
          <w:p w14:paraId="3B36481C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 Narrow" w:hAnsi="Arial Narrow"/>
                <w:lang w:val="de-DE"/>
              </w:rPr>
              <w:tab/>
            </w:r>
            <w:r w:rsidR="00D523AF">
              <w:rPr>
                <w:rFonts w:ascii="Arial Narrow" w:hAnsi="Arial Narrow"/>
                <w:lang w:val="de-DE"/>
              </w:rPr>
              <w:t>fumista</w:t>
            </w:r>
          </w:p>
        </w:tc>
      </w:tr>
      <w:tr w:rsidR="00D523AF" w14:paraId="43464A52" w14:textId="77777777" w:rsidTr="00E1249E">
        <w:tc>
          <w:tcPr>
            <w:tcW w:w="2543" w:type="dxa"/>
            <w:hideMark/>
          </w:tcPr>
          <w:p w14:paraId="3F4BFA17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 Narrow" w:hAnsi="Arial Narrow"/>
                <w:lang w:val="de-DE"/>
              </w:rPr>
              <w:tab/>
              <w:t>elettronico/a impiantista</w:t>
            </w:r>
          </w:p>
        </w:tc>
        <w:tc>
          <w:tcPr>
            <w:tcW w:w="2832" w:type="dxa"/>
            <w:hideMark/>
          </w:tcPr>
          <w:p w14:paraId="60C62CE1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 Narrow" w:hAnsi="Arial Narrow"/>
                <w:lang w:val="de-DE"/>
              </w:rPr>
              <w:tab/>
              <w:t>tecnico/a bruciatorista</w:t>
            </w:r>
          </w:p>
        </w:tc>
        <w:tc>
          <w:tcPr>
            <w:tcW w:w="2302" w:type="dxa"/>
            <w:hideMark/>
          </w:tcPr>
          <w:p w14:paraId="2DB49C7D" w14:textId="77777777" w:rsidR="00E1249E" w:rsidRP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9"/>
            <w:r>
              <w:tab/>
            </w:r>
            <w:r>
              <w:rPr>
                <w:rFonts w:ascii="Arial Narrow" w:hAnsi="Arial Narrow"/>
              </w:rPr>
              <w:t>tecnico/a ascensorista</w:t>
            </w:r>
          </w:p>
        </w:tc>
        <w:tc>
          <w:tcPr>
            <w:tcW w:w="2217" w:type="dxa"/>
            <w:hideMark/>
          </w:tcPr>
          <w:p w14:paraId="04E43EB5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</w:tr>
    </w:tbl>
    <w:p w14:paraId="7A9DF7D7" w14:textId="77777777" w:rsidR="003330BC" w:rsidRDefault="003330BC" w:rsidP="00E1249E">
      <w:pPr>
        <w:spacing w:after="0"/>
        <w:jc w:val="both"/>
        <w:rPr>
          <w:rFonts w:ascii="Arial Narrow" w:hAnsi="Arial Narrow" w:cs="Arial"/>
        </w:rPr>
      </w:pP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E1249E" w:rsidRPr="003661B2" w14:paraId="5B91B98D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9DAF5" w14:textId="77777777" w:rsidR="00E1249E" w:rsidRPr="003661B2" w:rsidRDefault="003661B2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3661B2">
              <w:rPr>
                <w:rFonts w:ascii="Arial Narrow" w:hAnsi="Arial Narrow"/>
              </w:rPr>
              <w:t>per l’installazione, ampliamento, trasformazione e</w:t>
            </w:r>
            <w:r>
              <w:rPr>
                <w:rFonts w:ascii="Arial Narrow" w:hAnsi="Arial Narrow"/>
              </w:rPr>
              <w:t xml:space="preserve"> manutenzione degli impianti relativi agli edifici sotto specificati:</w:t>
            </w:r>
          </w:p>
        </w:tc>
      </w:tr>
      <w:tr w:rsidR="00E1249E" w14:paraId="1F4FF0AE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83A2E" w14:textId="77777777" w:rsidR="00E1249E" w:rsidRPr="003661B2" w:rsidRDefault="00E1249E">
            <w:pPr>
              <w:tabs>
                <w:tab w:val="left" w:pos="-709"/>
                <w:tab w:val="left" w:pos="214"/>
                <w:tab w:val="right" w:pos="510"/>
                <w:tab w:val="left" w:pos="851"/>
              </w:tabs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Pr="003661B2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0"/>
            <w:r w:rsidRPr="003661B2">
              <w:rPr>
                <w:rFonts w:ascii="Arial Narrow" w:hAnsi="Arial Narrow"/>
              </w:rPr>
              <w:tab/>
              <w:t>a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di produzione, trasformazione, trasporto, distribu</w:t>
            </w:r>
            <w:r w:rsidR="003661B2" w:rsidRPr="005031F2">
              <w:rPr>
                <w:rFonts w:ascii="Arial Narrow" w:hAnsi="Arial Narrow"/>
              </w:rPr>
              <w:softHyphen/>
              <w:t>zione, utilizzazione dell’energia elettrica impianti di protezione contro le scariche atmosferiche, nonché impianti per l’automazione di porte, cancelli e barriere, limitatamente a:</w:t>
            </w:r>
          </w:p>
          <w:p w14:paraId="052CB607" w14:textId="77777777" w:rsidR="00E1249E" w:rsidRDefault="00E1249E" w:rsidP="003661B2">
            <w:pPr>
              <w:tabs>
                <w:tab w:val="left" w:pos="-709"/>
                <w:tab w:val="left" w:pos="851"/>
                <w:tab w:val="right" w:pos="9631"/>
              </w:tabs>
              <w:spacing w:after="120"/>
              <w:ind w:left="851" w:right="74" w:hanging="851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1" w:name="Text166"/>
            <w:r w:rsidR="003661B2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3661B2">
              <w:rPr>
                <w:rFonts w:ascii="Arial Narrow" w:hAnsi="Arial Narrow"/>
                <w:u w:val="single"/>
                <w:lang w:val="de-DE"/>
              </w:rPr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1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E1249E" w14:paraId="5FDD09C5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102C8" w14:textId="77777777" w:rsidR="00E1249E" w:rsidRPr="003661B2" w:rsidRDefault="00E1249E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60" w:after="120" w:line="220" w:lineRule="atLeast"/>
              <w:ind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0"/>
            <w:r w:rsidRPr="003661B2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2"/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1"/>
            <w:r w:rsidRPr="003661B2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3"/>
            <w:r w:rsidRPr="003661B2">
              <w:rPr>
                <w:rFonts w:ascii="Arial Narrow" w:hAnsi="Arial Narrow"/>
              </w:rPr>
              <w:tab/>
              <w:t>b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radiotelevisivi, antenne impianti elettronici in genere, limitatamente a</w:t>
            </w:r>
            <w:r w:rsidRPr="003661B2">
              <w:rPr>
                <w:rFonts w:ascii="Arial Narrow" w:hAnsi="Arial Narrow"/>
              </w:rPr>
              <w:t>:</w:t>
            </w:r>
          </w:p>
          <w:p w14:paraId="65649CB7" w14:textId="77777777" w:rsidR="00E1249E" w:rsidRDefault="00E1249E" w:rsidP="003661B2">
            <w:pPr>
              <w:tabs>
                <w:tab w:val="left" w:pos="851"/>
                <w:tab w:val="right" w:pos="9631"/>
              </w:tabs>
              <w:spacing w:after="120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4" w:name="Text16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4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E1249E" w:rsidRPr="003661B2" w14:paraId="727AD108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CBCFB" w14:textId="77777777" w:rsidR="00E1249E" w:rsidRPr="003661B2" w:rsidRDefault="00E1249E" w:rsidP="003661B2">
            <w:pPr>
              <w:keepNext/>
              <w:keepLines/>
              <w:tabs>
                <w:tab w:val="left" w:pos="214"/>
                <w:tab w:val="right" w:pos="510"/>
                <w:tab w:val="left" w:pos="851"/>
                <w:tab w:val="right" w:pos="9631"/>
              </w:tabs>
              <w:spacing w:before="6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3"/>
            <w:r w:rsidRPr="003661B2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5"/>
            <w:r w:rsidRPr="003661B2">
              <w:rPr>
                <w:rFonts w:ascii="Arial Narrow" w:hAnsi="Arial Narrow"/>
              </w:rPr>
              <w:tab/>
              <w:t>c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di riscaldamento, di climatizzazione e di refrigerazione di qualsiasi tipo, comprese le opere di evacuazione dei prodotti della combustione, e delle condense, impianti di ventilazione ed areazione dei locali, nonché stufe e camini, limitatamente a:</w:t>
            </w:r>
            <w:r w:rsidR="003661B2">
              <w:rPr>
                <w:rFonts w:ascii="Arial Narrow" w:hAnsi="Arial Narrow"/>
              </w:rPr>
              <w:t xml:space="preserve"> </w:t>
            </w:r>
            <w:r w:rsidRPr="003661B2">
              <w:rPr>
                <w:rFonts w:ascii="Arial Narrow" w:hAnsi="Arial Narrow"/>
              </w:rPr>
              <w:t xml:space="preserve"> </w:t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6" w:name="Text167"/>
            <w:r w:rsidR="003661B2" w:rsidRPr="003661B2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661B2">
              <w:rPr>
                <w:rFonts w:ascii="Arial Narrow" w:hAnsi="Arial Narrow"/>
                <w:u w:val="single"/>
                <w:lang w:val="de-DE"/>
              </w:rPr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6"/>
            <w:r w:rsidRPr="003661B2">
              <w:rPr>
                <w:rFonts w:ascii="Arial Narrow" w:hAnsi="Arial Narrow"/>
                <w:u w:val="single"/>
              </w:rPr>
              <w:tab/>
            </w:r>
          </w:p>
        </w:tc>
      </w:tr>
      <w:tr w:rsidR="00E1249E" w:rsidRPr="003661B2" w14:paraId="071C7438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216AA" w14:textId="77777777" w:rsidR="00E1249E" w:rsidRPr="003661B2" w:rsidRDefault="00E1249E" w:rsidP="003661B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2"/>
            <w:r w:rsidRPr="003661B2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7"/>
            <w:r w:rsidRPr="003661B2">
              <w:rPr>
                <w:rFonts w:ascii="Arial Narrow" w:hAnsi="Arial Narrow"/>
              </w:rPr>
              <w:tab/>
              <w:t>d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idrici e sanitari di qualsiasi natura o specie</w:t>
            </w:r>
            <w:r w:rsidR="003661B2">
              <w:rPr>
                <w:rFonts w:ascii="Arial Narrow" w:hAnsi="Arial Narrow"/>
              </w:rPr>
              <w:t>;</w:t>
            </w:r>
          </w:p>
        </w:tc>
      </w:tr>
      <w:tr w:rsidR="00E1249E" w14:paraId="68948328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33094" w14:textId="77777777" w:rsidR="00E1249E" w:rsidRPr="003661B2" w:rsidRDefault="00E1249E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4"/>
            <w:r w:rsidRPr="003661B2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8"/>
            <w:r w:rsidRPr="003661B2">
              <w:rPr>
                <w:rFonts w:ascii="Arial Narrow" w:hAnsi="Arial Narrow"/>
              </w:rPr>
              <w:tab/>
              <w:t>e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eastAsia="AgfaRotisSansSerif" w:hAnsi="Arial Narrow" w:cs="AgfaRotisSansSerif"/>
              </w:rPr>
              <w:t>i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9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r</w:t>
            </w:r>
            <w:r w:rsidR="003661B2" w:rsidRPr="005031F2">
              <w:rPr>
                <w:rFonts w:ascii="Arial Narrow" w:eastAsia="AgfaRotisSansSerif" w:hAnsi="Arial Narrow" w:cs="AgfaRotisSansSerif"/>
                <w:spacing w:val="20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a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s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’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l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z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g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</w:t>
            </w:r>
            <w:r w:rsidR="003661B2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s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i</w:t>
            </w:r>
            <w:r w:rsidR="003661B2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, c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ese</w:t>
            </w:r>
            <w:r w:rsidR="003661B2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e</w:t>
            </w:r>
            <w:r w:rsidR="003661B2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re</w:t>
            </w:r>
            <w:r w:rsidR="003661B2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v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54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e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do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39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lla</w:t>
            </w:r>
            <w:r w:rsidR="003661B2" w:rsidRPr="005031F2">
              <w:rPr>
                <w:rFonts w:ascii="Arial Narrow" w:eastAsia="AgfaRotisSansSerif" w:hAnsi="Arial Narrow" w:cs="AgfaRotisSansSerif"/>
                <w:spacing w:val="40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s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e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,</w:t>
            </w:r>
            <w:r w:rsidR="003661B2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</w:t>
            </w:r>
            <w:r w:rsidR="003661B2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ve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l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ne ed 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e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2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i l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i</w:t>
            </w:r>
            <w:r w:rsidR="003661B2" w:rsidRPr="005031F2">
              <w:rPr>
                <w:rFonts w:ascii="Arial Narrow" w:hAnsi="Arial Narrow"/>
              </w:rPr>
              <w:t>, limitatamente a:</w:t>
            </w:r>
          </w:p>
          <w:p w14:paraId="348B8C5C" w14:textId="77777777" w:rsidR="00E1249E" w:rsidRDefault="00E1249E" w:rsidP="003661B2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9" w:name="Text16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9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E1249E" w:rsidRPr="003661B2" w14:paraId="3CAB71CB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8784A" w14:textId="77777777" w:rsidR="00E1249E" w:rsidRPr="003661B2" w:rsidRDefault="00E1249E" w:rsidP="003661B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gfaRotisSansSerif" w:hAnsi="Arial Narrow" w:cs="AgfaRotisSansSerif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5"/>
            <w:r w:rsidRPr="003661B2">
              <w:rPr>
                <w:rFonts w:ascii="Arial Narrow" w:eastAsia="AgfaRotisSansSerif" w:hAnsi="Arial Narrow" w:cs="AgfaRotisSansSerif"/>
              </w:rPr>
              <w:instrText xml:space="preserve"> FORMCHECKBOX </w:instrText>
            </w:r>
            <w:r w:rsidR="007B46CB">
              <w:rPr>
                <w:rFonts w:ascii="Arial Narrow" w:eastAsia="AgfaRotisSansSerif" w:hAnsi="Arial Narrow" w:cs="AgfaRotisSansSerif"/>
                <w:lang w:val="de-DE"/>
              </w:rPr>
            </w:r>
            <w:r w:rsidR="007B46CB">
              <w:rPr>
                <w:rFonts w:ascii="Arial Narrow" w:eastAsia="AgfaRotisSansSerif" w:hAnsi="Arial Narrow" w:cs="AgfaRotisSansSerif"/>
                <w:lang w:val="de-DE"/>
              </w:rPr>
              <w:fldChar w:fldCharType="separate"/>
            </w:r>
            <w:r>
              <w:fldChar w:fldCharType="end"/>
            </w:r>
            <w:bookmarkEnd w:id="30"/>
            <w:r w:rsidRPr="003661B2">
              <w:rPr>
                <w:rFonts w:ascii="Arial Narrow" w:eastAsia="AgfaRotisSansSerif" w:hAnsi="Arial Narrow" w:cs="AgfaRotisSansSerif"/>
              </w:rPr>
              <w:tab/>
              <w:t>f)</w:t>
            </w:r>
            <w:r w:rsidRPr="003661B2">
              <w:rPr>
                <w:rFonts w:ascii="Arial Narrow" w:eastAsia="AgfaRotisSansSerif" w:hAnsi="Arial Narrow" w:cs="AgfaRotisSansSerif"/>
              </w:rPr>
              <w:tab/>
            </w:r>
            <w:r w:rsidR="003661B2" w:rsidRPr="005031F2">
              <w:rPr>
                <w:rFonts w:ascii="Arial Narrow" w:eastAsia="AgfaRotisSansSerif" w:hAnsi="Arial Narrow" w:cs="AgfaRotisSansSerif"/>
              </w:rPr>
              <w:t>i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 s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lev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e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o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rs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ne e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 c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se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li 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cens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i,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ichi,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c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e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b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li e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imili</w:t>
            </w:r>
            <w:r w:rsidR="003661B2" w:rsidRPr="005031F2">
              <w:rPr>
                <w:rFonts w:ascii="Arial Narrow" w:hAnsi="Arial Narrow"/>
              </w:rPr>
              <w:t>;</w:t>
            </w:r>
          </w:p>
        </w:tc>
      </w:tr>
      <w:tr w:rsidR="00E1249E" w14:paraId="6B4FE895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95A75" w14:textId="77777777" w:rsidR="00E1249E" w:rsidRPr="003661B2" w:rsidRDefault="00E1249E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6"/>
            <w:r w:rsidRPr="003661B2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31"/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g)</w:t>
            </w:r>
            <w:r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di protezione antincendio</w:t>
            </w:r>
            <w:r w:rsidR="003661B2">
              <w:rPr>
                <w:rFonts w:ascii="Arial Narrow" w:hAnsi="Arial Narrow"/>
              </w:rPr>
              <w:t>;</w:t>
            </w:r>
          </w:p>
        </w:tc>
      </w:tr>
    </w:tbl>
    <w:p w14:paraId="739A912A" w14:textId="77777777" w:rsidR="00E1249E" w:rsidRDefault="00E1249E" w:rsidP="00E1249E">
      <w:pPr>
        <w:spacing w:after="0"/>
        <w:jc w:val="both"/>
        <w:rPr>
          <w:rFonts w:ascii="Arial Narrow" w:hAnsi="Arial Narrow" w:cs="Arial"/>
        </w:rPr>
      </w:pPr>
    </w:p>
    <w:p w14:paraId="0BBFEDF9" w14:textId="77777777" w:rsidR="00E1249E" w:rsidRPr="00F2497E" w:rsidRDefault="00E1249E" w:rsidP="00E1249E">
      <w:pPr>
        <w:spacing w:after="0"/>
        <w:jc w:val="both"/>
        <w:rPr>
          <w:rFonts w:ascii="Arial Narrow" w:hAnsi="Arial Narrow" w:cs="Arial"/>
        </w:rPr>
      </w:pPr>
    </w:p>
    <w:p w14:paraId="5D192AB8" w14:textId="77777777" w:rsidR="000E2648" w:rsidRPr="00F2497E" w:rsidRDefault="00F2497E" w:rsidP="0008369B">
      <w:pPr>
        <w:spacing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2988B6B4" w14:textId="77777777" w:rsidR="000E2648" w:rsidRPr="00F2497E" w:rsidRDefault="000E2648" w:rsidP="00E1249E">
      <w:pPr>
        <w:spacing w:after="0"/>
        <w:jc w:val="both"/>
        <w:rPr>
          <w:rFonts w:ascii="Arial Narrow" w:hAnsi="Arial Narrow" w:cs="Arial"/>
        </w:rPr>
      </w:pPr>
    </w:p>
    <w:p w14:paraId="7CD5D368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321C2994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7D73E2B6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3"/>
      <w:r w:rsidRPr="00DA0C29">
        <w:rPr>
          <w:rFonts w:ascii="Arial Narrow" w:hAnsi="Arial Narrow"/>
        </w:rPr>
        <w:instrText xml:space="preserve"> FORMCHECKBOX </w:instrText>
      </w:r>
      <w:r w:rsidR="007B46CB">
        <w:rPr>
          <w:rFonts w:ascii="Arial Narrow" w:hAnsi="Arial Narrow"/>
        </w:rPr>
      </w:r>
      <w:r w:rsidR="007B46CB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2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61CD590D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1DDE2828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4"/>
      <w:r w:rsidRPr="00A776F4">
        <w:rPr>
          <w:rFonts w:ascii="Arial Narrow" w:hAnsi="Arial Narrow" w:cs="Arial"/>
        </w:rPr>
        <w:instrText xml:space="preserve"> FORMCHECKBOX </w:instrText>
      </w:r>
      <w:r w:rsidR="007B46CB">
        <w:rPr>
          <w:rFonts w:ascii="Arial Narrow" w:hAnsi="Arial Narrow" w:cs="Arial"/>
          <w:lang w:val="de-DE"/>
        </w:rPr>
      </w:r>
      <w:r w:rsidR="007B46CB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33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34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34"/>
      <w:r w:rsidRPr="00A776F4">
        <w:rPr>
          <w:rFonts w:ascii="Arial Narrow" w:hAnsi="Arial Narrow" w:cs="Arial"/>
          <w:u w:val="single"/>
        </w:rPr>
        <w:tab/>
      </w:r>
    </w:p>
    <w:p w14:paraId="6EB7579A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35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5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36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6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37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7"/>
      <w:r w:rsidRPr="00A776F4">
        <w:rPr>
          <w:rFonts w:ascii="Arial Narrow" w:hAnsi="Arial Narrow" w:cs="Arial"/>
          <w:u w:val="single"/>
        </w:rPr>
        <w:tab/>
      </w:r>
    </w:p>
    <w:p w14:paraId="0AA89D51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38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8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39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9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14529A3C" w14:textId="77777777" w:rsidTr="00B21491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1A7F556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40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B8D9B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430FA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7B89C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1E2EF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BAF63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42429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BFF67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1E957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156B1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7A4F5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030FB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1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3EF31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2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BF4C1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974AA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D94D3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5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307E4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6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</w:p>
        </w:tc>
      </w:tr>
    </w:tbl>
    <w:bookmarkEnd w:id="40"/>
    <w:p w14:paraId="3FF3B28F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40D97B33" w14:textId="77777777" w:rsidTr="00B21491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15EBB9" w14:textId="77777777" w:rsidR="0008369B" w:rsidRDefault="0008369B" w:rsidP="00B21491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 w:cs="Arial"/>
                <w:lang w:val="de-DE"/>
              </w:rPr>
            </w:r>
            <w:r w:rsidR="007B46CB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7B00CE87" w14:textId="77777777" w:rsidR="0008369B" w:rsidRPr="00EF5A80" w:rsidRDefault="0008369B" w:rsidP="00B21491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7B46CB">
              <w:rPr>
                <w:rFonts w:ascii="Arial Narrow" w:hAnsi="Arial Narrow" w:cs="Arial"/>
                <w:lang w:val="de-DE"/>
              </w:rPr>
            </w:r>
            <w:r w:rsidR="007B46CB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7E11F6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9000555" w14:textId="77777777" w:rsidR="0008369B" w:rsidRPr="00EF5A80" w:rsidRDefault="0008369B" w:rsidP="00B21491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7B46CB">
              <w:rPr>
                <w:rFonts w:ascii="Arial Narrow" w:hAnsi="Arial Narrow" w:cs="Arial"/>
                <w:lang w:val="de-DE"/>
              </w:rPr>
            </w:r>
            <w:r w:rsidR="007B46CB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</w:t>
            </w:r>
            <w:r w:rsidR="007E11F6">
              <w:rPr>
                <w:rFonts w:ascii="Arial Narrow" w:hAnsi="Arial Narrow"/>
              </w:rPr>
              <w:t>d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699D76FC" w14:textId="77777777" w:rsidTr="00B21491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82DE3" w14:textId="77777777" w:rsidR="0008369B" w:rsidRPr="00EF5A80" w:rsidRDefault="0008369B" w:rsidP="00B21491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7B46CB">
              <w:rPr>
                <w:rFonts w:ascii="Arial Narrow" w:hAnsi="Arial Narrow" w:cs="Arial"/>
                <w:lang w:val="de-DE"/>
              </w:rPr>
            </w:r>
            <w:r w:rsidR="007B46CB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 xml:space="preserve">inistratore </w:t>
            </w:r>
            <w:r w:rsidR="007E11F6">
              <w:rPr>
                <w:rFonts w:ascii="Arial Narrow" w:hAnsi="Arial Narrow"/>
              </w:rPr>
              <w:t>d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3BE55FEA" w14:textId="77777777" w:rsidR="0008369B" w:rsidRDefault="0008369B" w:rsidP="00B21491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7B46CB">
              <w:rPr>
                <w:rFonts w:ascii="Arial Narrow" w:hAnsi="Arial Narrow" w:cs="Arial"/>
                <w:lang w:val="de-DE"/>
              </w:rPr>
            </w:r>
            <w:r w:rsidR="007B46CB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58EA9FBA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2C4B2194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BFE77EA" w14:textId="77777777" w:rsidR="00A42F4B" w:rsidRPr="00FB6D84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</w:rPr>
            </w:r>
            <w:r w:rsidR="007B46C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7"/>
            <w:r w:rsidR="00A42F4B" w:rsidRPr="00F50B85">
              <w:rPr>
                <w:rFonts w:ascii="Arial Narrow" w:hAnsi="Arial Narrow"/>
              </w:rPr>
              <w:tab/>
              <w:t>a)</w:t>
            </w:r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di maestro artigiano nella relativa professione, oppure iscrizione nella prima sezione del ruolo degli artigiani qualificati di cui all’articolo 30 della legge provinciale 16 febbraio 1981, n. </w:t>
            </w:r>
            <w:proofErr w:type="gramStart"/>
            <w:r w:rsidR="00F50B85" w:rsidRPr="00FB6D84">
              <w:rPr>
                <w:rFonts w:ascii="Arial Narrow" w:hAnsi="Arial Narrow"/>
              </w:rPr>
              <w:t>3;</w:t>
            </w:r>
            <w:r w:rsidR="00A42F4B" w:rsidRPr="00FB6D84">
              <w:rPr>
                <w:rFonts w:ascii="Arial Narrow" w:hAnsi="Arial Narrow"/>
              </w:rPr>
              <w:t>;</w:t>
            </w:r>
            <w:proofErr w:type="gramEnd"/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4272753B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953EEE0" w14:textId="77777777" w:rsidR="0008369B" w:rsidRPr="00A776F4" w:rsidRDefault="0008369B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8" w:name="Text10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3FFE57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 xml:space="preserve">d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9" w:name="Text106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13A54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 xml:space="preserve">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0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B88FD4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in data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1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F50B85" w14:paraId="23CABE97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C0841A2" w14:textId="77777777" w:rsidR="0008369B" w:rsidRPr="00F50B85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62"/>
            <w:r w:rsidRPr="00F50B85">
              <w:rPr>
                <w:rFonts w:ascii="Arial Narrow" w:hAnsi="Arial Narrow"/>
              </w:rPr>
              <w:tab/>
              <w:t>b)</w:t>
            </w:r>
            <w:r w:rsidRPr="00F50B85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attestato di lavorante artigiano nella relativa professione e, successivamente, almeno </w:t>
            </w:r>
            <w:r w:rsidR="00B21491">
              <w:rPr>
                <w:rFonts w:ascii="Arial Narrow" w:hAnsi="Arial Narrow"/>
              </w:rPr>
              <w:t>24</w:t>
            </w:r>
            <w:r w:rsidRPr="00FB6D84">
              <w:rPr>
                <w:rFonts w:ascii="Arial Narrow" w:hAnsi="Arial Narrow"/>
              </w:rPr>
              <w:t xml:space="preserve"> mesi di esperienza come operaio qualificato o operaia qualificata, come familiare collaboratore, come socio collaboratore o come titolare in un’azienda del settore, da indicare al punto </w:t>
            </w:r>
            <w:r w:rsidR="00B21491">
              <w:rPr>
                <w:rFonts w:ascii="Arial Narrow" w:hAnsi="Arial Narrow"/>
              </w:rPr>
              <w:t>f</w:t>
            </w:r>
            <w:r w:rsidRPr="00FB6D84">
              <w:rPr>
                <w:rFonts w:ascii="Arial Narrow" w:hAnsi="Arial Narrow"/>
              </w:rPr>
              <w:t>):</w:t>
            </w:r>
          </w:p>
        </w:tc>
      </w:tr>
      <w:tr w:rsidR="0008369B" w:rsidRPr="00F2497E" w14:paraId="2774B0BF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3FE7F6C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 xml:space="preserve">iploma di lavorante artigiano di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3" w:name="Text109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56B208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4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9CBFA7E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5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1557BA1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6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6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10577701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AD6062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</w:rPr>
            </w:r>
            <w:r w:rsidR="007B46C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7"/>
            <w:r w:rsidRPr="00127136">
              <w:rPr>
                <w:rFonts w:ascii="Arial Narrow" w:hAnsi="Arial Narrow"/>
              </w:rPr>
              <w:t xml:space="preserve"> c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diploma finale di una scuola professionale almeno biennale con formazione teorico-pratica e, successivamente, almeno 24 mesi di esperienza come operaio qualificato o operaia qualificata, come familiare collaboratore, come socio collaboratore o come titolare in un’azienda del settore, da indicare al punto </w:t>
            </w:r>
            <w:r w:rsidR="00B21491">
              <w:rPr>
                <w:rFonts w:ascii="Arial Narrow" w:hAnsi="Arial Narrow"/>
              </w:rPr>
              <w:t>f</w:t>
            </w:r>
            <w:r w:rsidRPr="00FB6D84">
              <w:rPr>
                <w:rFonts w:ascii="Arial Narrow" w:hAnsi="Arial Narrow"/>
              </w:rPr>
              <w:t>):</w:t>
            </w:r>
          </w:p>
        </w:tc>
      </w:tr>
    </w:tbl>
    <w:p w14:paraId="067D2E52" w14:textId="77777777" w:rsidR="003661B2" w:rsidRDefault="003661B2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9706"/>
      </w:tblGrid>
      <w:tr w:rsidR="0008369B" w:rsidRPr="00127136" w14:paraId="2369003D" w14:textId="77777777" w:rsidTr="00B21491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6A1C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lastRenderedPageBreak/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8" w:name="Text11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B5A4781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9" w:name="Text11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17620B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0" w:name="Text11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BD2DCAF" w14:textId="77777777" w:rsidR="0008369B" w:rsidRPr="00127136" w:rsidRDefault="0008369B" w:rsidP="00494A7F">
            <w:pPr>
              <w:keepNext/>
              <w:keepLines/>
              <w:tabs>
                <w:tab w:val="right" w:pos="9631"/>
              </w:tabs>
              <w:spacing w:after="120" w:line="240" w:lineRule="auto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06F2E5E7" w14:textId="77777777" w:rsidTr="00B21491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AF5C3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</w:rPr>
            </w:r>
            <w:r w:rsidR="007B46C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2"/>
            <w:r w:rsidRPr="00127136">
              <w:rPr>
                <w:rFonts w:ascii="Arial Narrow" w:hAnsi="Arial Narrow"/>
              </w:rPr>
              <w:t xml:space="preserve"> d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diploma di scuola media superiore o laurea in una materia corrispondente e, successivamente, almeno 18 mesi di esperienza come operaio qualificato o operaia qualificata, come familiare collaboratore, come socio collaboratore o come titolare in un’azienda del settore, da indicare al punto </w:t>
            </w:r>
            <w:r w:rsidR="00B21491">
              <w:rPr>
                <w:rFonts w:ascii="Arial Narrow" w:hAnsi="Arial Narrow"/>
              </w:rPr>
              <w:t>f</w:t>
            </w:r>
            <w:r w:rsidRPr="00FB6D84">
              <w:rPr>
                <w:rFonts w:ascii="Arial Narrow" w:hAnsi="Arial Narrow"/>
              </w:rPr>
              <w:t>):</w:t>
            </w:r>
          </w:p>
        </w:tc>
      </w:tr>
      <w:tr w:rsidR="0008369B" w:rsidRPr="00127136" w14:paraId="7D89C4A9" w14:textId="77777777" w:rsidTr="00B21491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A7AE7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="0039668A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3" w:name="Text170"/>
            <w:r w:rsidR="0039668A" w:rsidRPr="0039668A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>
              <w:rPr>
                <w:rFonts w:ascii="Arial Narrow" w:hAnsi="Arial Narrow"/>
                <w:u w:val="single"/>
                <w:lang w:val="de-DE"/>
              </w:rPr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2F9BB4C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4" w:name="Text171"/>
            <w:r w:rsidR="0039668A" w:rsidRPr="0039668A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>
              <w:rPr>
                <w:rFonts w:ascii="Arial Narrow" w:hAnsi="Arial Narrow"/>
                <w:u w:val="single"/>
                <w:lang w:val="de-DE"/>
              </w:rPr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193221B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5" w:name="Text172"/>
            <w:r w:rsidR="0039668A" w:rsidRPr="0039668A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>
              <w:rPr>
                <w:rFonts w:ascii="Arial Narrow" w:hAnsi="Arial Narrow"/>
                <w:u w:val="single"/>
                <w:lang w:val="de-DE"/>
              </w:rPr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4905B4B" w14:textId="77777777" w:rsidR="0008369B" w:rsidRPr="00AE5D18" w:rsidRDefault="0008369B" w:rsidP="00107801">
            <w:pPr>
              <w:keepNext/>
              <w:keepLines/>
              <w:tabs>
                <w:tab w:val="right" w:pos="9631"/>
              </w:tabs>
              <w:spacing w:before="240" w:after="120" w:line="480" w:lineRule="auto"/>
              <w:ind w:left="851" w:right="74"/>
              <w:jc w:val="both"/>
              <w:rPr>
                <w:rFonts w:ascii="Arial Narrow" w:hAnsi="Arial Narrow"/>
                <w:u w:val="single"/>
              </w:rPr>
            </w:pPr>
            <w:r w:rsidRPr="00AE5D18">
              <w:rPr>
                <w:rFonts w:ascii="Arial Narrow" w:hAnsi="Arial Narrow"/>
              </w:rPr>
              <w:t xml:space="preserve">in data:   </w:t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6" w:name="Text173"/>
            <w:r w:rsidR="0039668A" w:rsidRPr="00AE5D1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Pr="00AE5D18">
              <w:rPr>
                <w:rFonts w:ascii="Arial Narrow" w:hAnsi="Arial Narrow"/>
                <w:u w:val="single"/>
              </w:rPr>
              <w:tab/>
            </w:r>
          </w:p>
          <w:p w14:paraId="110B4542" w14:textId="77777777" w:rsidR="00494A7F" w:rsidRPr="00B50C93" w:rsidRDefault="00494A7F" w:rsidP="00494A7F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40" w:lineRule="auto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B50C9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 w:rsidRPr="00B50C93">
              <w:rPr>
                <w:rFonts w:ascii="Arial Narrow" w:hAnsi="Arial Narrow"/>
              </w:rPr>
              <w:t>)</w:t>
            </w:r>
            <w:r w:rsidRPr="00B50C93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almeno sei anni di esperienza professionale nella relativa professione in un’azienda del settore come operaio qualificato o operaia qualificata, come familiare collaboratore, come socio collaboratore o come titolare, da indicare al punto f):</w:t>
            </w:r>
          </w:p>
          <w:p w14:paraId="786CB5DD" w14:textId="77777777" w:rsidR="00494A7F" w:rsidRPr="00127136" w:rsidRDefault="00494A7F" w:rsidP="00494A7F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</w:p>
        </w:tc>
      </w:tr>
      <w:tr w:rsidR="0008369B" w:rsidRPr="004B0A0B" w14:paraId="5BD2CE6E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294A7E75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1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7"/>
            <w:r w:rsidRPr="00B50C93">
              <w:rPr>
                <w:rFonts w:ascii="Arial Narrow" w:hAnsi="Arial Narrow"/>
              </w:rPr>
              <w:t xml:space="preserve"> </w:t>
            </w:r>
            <w:r w:rsidR="00B21491">
              <w:rPr>
                <w:rFonts w:ascii="Arial Narrow" w:hAnsi="Arial Narrow"/>
              </w:rPr>
              <w:t>f</w:t>
            </w:r>
            <w:r w:rsidRPr="00B50C93">
              <w:rPr>
                <w:rFonts w:ascii="Arial Narrow" w:hAnsi="Arial Narrow"/>
              </w:rPr>
              <w:t>)</w:t>
            </w:r>
            <w:r w:rsidRPr="00B50C93">
              <w:rPr>
                <w:rFonts w:ascii="Arial Narrow" w:hAnsi="Arial Narrow"/>
              </w:rPr>
              <w:tab/>
              <w:t xml:space="preserve">esperienza professionale </w:t>
            </w:r>
            <w:r w:rsidR="00D523AF">
              <w:rPr>
                <w:rFonts w:ascii="Arial Narrow" w:hAnsi="Arial Narrow"/>
              </w:rPr>
              <w:t xml:space="preserve">svolta a tempo pieno </w:t>
            </w:r>
            <w:r w:rsidRPr="00B50C93">
              <w:rPr>
                <w:rFonts w:ascii="Arial Narrow" w:hAnsi="Arial Narrow"/>
              </w:rPr>
              <w:t>presso l‘impresa:</w:t>
            </w:r>
          </w:p>
          <w:p w14:paraId="29E21A1C" w14:textId="77777777" w:rsidR="0008369B" w:rsidRPr="00864CE7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8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2106236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9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9949ABE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0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5013ECB" w14:textId="77777777" w:rsidR="0008369B" w:rsidRPr="00B50C93" w:rsidRDefault="004B13A2" w:rsidP="004B13A2">
            <w:pPr>
              <w:keepNext/>
              <w:keepLines/>
              <w:tabs>
                <w:tab w:val="left" w:pos="562"/>
                <w:tab w:val="left" w:pos="856"/>
                <w:tab w:val="right" w:pos="3390"/>
                <w:tab w:val="right" w:pos="3686"/>
                <w:tab w:val="right" w:pos="6240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1" w:name="Text163"/>
            <w:r w:rsidRPr="00973E9F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2" w:name="Text162"/>
            <w:r w:rsidRPr="00973E9F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2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62268551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41464640" w14:textId="77777777" w:rsidR="0008369B" w:rsidRPr="00864CE7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3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3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001DB7E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4" w:name="Text145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24E4D3D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5" w:name="Text146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0F5D62F" w14:textId="77777777" w:rsidR="0008369B" w:rsidRPr="00D44580" w:rsidRDefault="0008369B" w:rsidP="00D44580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6" w:name="Text147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6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7" w:name="Text148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7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6694375F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7AD54FC3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8" w:name="Text14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8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461D5C9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9" w:name="Text150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8537A3B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0" w:name="Text151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584E6B9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1" w:name="Text152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1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2" w:name="Text153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2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65FAFEF9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5F1D347E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3" w:name="Text15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3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E739EB6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4" w:name="Text155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49C9D43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5" w:name="Text156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749D19A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6" w:name="Text157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6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7" w:name="Text158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7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B21491" w:rsidRPr="00B50C93" w14:paraId="631407A2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69148460" w14:textId="77777777" w:rsidR="00B21491" w:rsidRPr="00B21491" w:rsidRDefault="00B21491" w:rsidP="00B21491">
            <w:pPr>
              <w:keepNext/>
              <w:keepLines/>
              <w:tabs>
                <w:tab w:val="right" w:pos="9639"/>
              </w:tabs>
              <w:spacing w:before="60" w:after="60" w:line="360" w:lineRule="auto"/>
              <w:ind w:left="647" w:right="74" w:hanging="437"/>
              <w:jc w:val="both"/>
              <w:rPr>
                <w:rFonts w:ascii="Arial Narrow" w:hAnsi="Arial Narrow"/>
                <w:b/>
              </w:rPr>
            </w:pPr>
            <w:r w:rsidRPr="00B21491">
              <w:rPr>
                <w:rFonts w:ascii="Arial Narrow" w:hAnsi="Arial Narrow"/>
              </w:rPr>
              <w:lastRenderedPageBreak/>
              <w:t xml:space="preserve">Per </w:t>
            </w:r>
            <w:r w:rsidRPr="00B21491">
              <w:rPr>
                <w:rFonts w:ascii="Arial Narrow" w:hAnsi="Arial Narrow"/>
                <w:b/>
              </w:rPr>
              <w:t>sp</w:t>
            </w:r>
            <w:r w:rsidR="00707F72">
              <w:rPr>
                <w:rFonts w:ascii="Arial Narrow" w:hAnsi="Arial Narrow"/>
                <w:b/>
              </w:rPr>
              <w:t>a</w:t>
            </w:r>
            <w:r w:rsidRPr="00B21491">
              <w:rPr>
                <w:rFonts w:ascii="Arial Narrow" w:hAnsi="Arial Narrow"/>
                <w:b/>
              </w:rPr>
              <w:t>zzacamini:</w:t>
            </w:r>
          </w:p>
          <w:p w14:paraId="5327429F" w14:textId="77777777" w:rsidR="00B21491" w:rsidRPr="00B21491" w:rsidRDefault="00B21491" w:rsidP="00B21491">
            <w:pPr>
              <w:keepNext/>
              <w:keepLines/>
              <w:spacing w:before="120" w:after="0" w:line="220" w:lineRule="atLeast"/>
              <w:ind w:left="634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37"/>
            <w:r w:rsidRPr="00B21491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8"/>
            <w:r w:rsidRPr="00B21491">
              <w:rPr>
                <w:rFonts w:ascii="Arial Narrow" w:hAnsi="Arial Narrow"/>
              </w:rPr>
              <w:tab/>
            </w:r>
            <w:r w:rsidRPr="005031F2">
              <w:rPr>
                <w:rFonts w:ascii="Arial Narrow" w:hAnsi="Arial Narrow"/>
              </w:rPr>
              <w:t>di aver frequentato con profitto il corso di preparazione in materia di impianti termici ed emissioni in</w:t>
            </w:r>
            <w:r>
              <w:rPr>
                <w:rFonts w:ascii="Arial Narrow" w:hAnsi="Arial Narrow"/>
              </w:rPr>
              <w:t xml:space="preserve"> atmosfera</w:t>
            </w:r>
            <w:r w:rsidRPr="00B21491">
              <w:rPr>
                <w:rFonts w:ascii="Arial Narrow" w:hAnsi="Arial Narrow"/>
              </w:rPr>
              <w:t>:</w:t>
            </w:r>
          </w:p>
          <w:p w14:paraId="2433AF3F" w14:textId="77777777" w:rsidR="00B21491" w:rsidRDefault="00B21491" w:rsidP="00B21491">
            <w:pPr>
              <w:keepNext/>
              <w:keepLines/>
              <w:tabs>
                <w:tab w:val="right" w:pos="9556"/>
              </w:tabs>
              <w:spacing w:before="120" w:line="220" w:lineRule="atLeast"/>
              <w:ind w:left="634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ilasciato in data: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9" w:name="Text168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99"/>
            <w:r w:rsidRPr="004E206A">
              <w:rPr>
                <w:rFonts w:ascii="Arial Narrow" w:hAnsi="Arial Narrow"/>
                <w:u w:val="single"/>
              </w:rPr>
              <w:tab/>
            </w:r>
          </w:p>
          <w:p w14:paraId="6DD6C36C" w14:textId="77777777" w:rsidR="00B21491" w:rsidRPr="005715BF" w:rsidRDefault="00B21491" w:rsidP="00B21491">
            <w:pPr>
              <w:keepNext/>
              <w:keepLines/>
              <w:tabs>
                <w:tab w:val="right" w:pos="9555"/>
              </w:tabs>
              <w:spacing w:after="240" w:line="360" w:lineRule="auto"/>
              <w:ind w:left="634"/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</w:rPr>
              <w:t xml:space="preserve">da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0" w:name="Text169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100"/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21491" w:rsidRPr="00B50C93" w14:paraId="4B47C8EF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1275C65E" w14:textId="77777777" w:rsidR="00B21491" w:rsidRPr="005715BF" w:rsidRDefault="00B21491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</w:rPr>
              <w:t>casi particolari</w:t>
            </w:r>
            <w:r w:rsidRPr="00B50C93">
              <w:rPr>
                <w:rFonts w:ascii="Arial Narrow" w:hAnsi="Arial Narrow"/>
                <w:b/>
              </w:rPr>
              <w:t>:</w:t>
            </w:r>
          </w:p>
        </w:tc>
      </w:tr>
      <w:tr w:rsidR="005715BF" w:rsidRPr="00B50C93" w14:paraId="059E663F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1BF448ED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="007B46CB">
              <w:rPr>
                <w:rFonts w:ascii="Arial Narrow" w:hAnsi="Arial Narrow"/>
                <w:b/>
                <w:lang w:val="de-DE"/>
              </w:rPr>
            </w:r>
            <w:r w:rsidR="007B46CB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101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2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2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40DF5A8D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28C53091" w14:textId="77777777" w:rsidR="00E47848" w:rsidRPr="00B50C93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4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3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come cittadino di uno Stato membro dell’Unione europea di essere in possesso del relativo decreto di riconoscimento (prego allegare fotocopia): </w:t>
            </w:r>
            <w:r w:rsidRPr="00B50C93">
              <w:rPr>
                <w:rFonts w:ascii="Arial Narrow" w:hAnsi="Arial Narrow"/>
              </w:rPr>
              <w:t xml:space="preserve"> </w:t>
            </w:r>
          </w:p>
          <w:p w14:paraId="2FE4EE90" w14:textId="77777777" w:rsidR="005715BF" w:rsidRPr="005715BF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B50C93">
              <w:rPr>
                <w:rFonts w:ascii="Arial Narrow" w:hAnsi="Arial Narrow"/>
              </w:rPr>
              <w:tab/>
            </w:r>
            <w:r w:rsidR="005C72D0">
              <w:rPr>
                <w:rFonts w:ascii="Arial Narrow" w:hAnsi="Arial Narrow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4" w:name="Text50"/>
            <w:r w:rsidR="005C72D0">
              <w:rPr>
                <w:rFonts w:ascii="Arial Narrow" w:hAnsi="Arial Narrow"/>
                <w:lang w:val="de-DE"/>
              </w:rPr>
              <w:instrText xml:space="preserve"> FORMTEXT </w:instrText>
            </w:r>
            <w:r w:rsidR="005C72D0">
              <w:rPr>
                <w:rFonts w:ascii="Arial Narrow" w:hAnsi="Arial Narrow"/>
                <w:lang w:val="de-DE"/>
              </w:rPr>
            </w:r>
            <w:r w:rsidR="005C72D0">
              <w:rPr>
                <w:rFonts w:ascii="Arial Narrow" w:hAnsi="Arial Narrow"/>
                <w:lang w:val="de-DE"/>
              </w:rPr>
              <w:fldChar w:fldCharType="separate"/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lang w:val="de-DE"/>
              </w:rPr>
              <w:fldChar w:fldCharType="end"/>
            </w:r>
            <w:bookmarkEnd w:id="104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CA0D384" w14:textId="77777777" w:rsidR="005715BF" w:rsidRPr="005C72D0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5" w:name="Text51"/>
            <w:r w:rsidR="005C72D0" w:rsidRPr="005C72D0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5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16AFCBF5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53A1A6C4" w14:textId="77777777" w:rsidR="00B50C93" w:rsidRDefault="005715BF" w:rsidP="00E47848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7B46CB">
              <w:rPr>
                <w:rFonts w:ascii="Arial Narrow" w:hAnsi="Arial Narrow"/>
                <w:lang w:val="de-DE"/>
              </w:rPr>
            </w:r>
            <w:r w:rsidR="007B46CB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6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Abilitazione all’esercizio in proprio dell’attività concessa dalla competente autorità nelle altre regioni italiane: </w:t>
            </w:r>
          </w:p>
          <w:p w14:paraId="7B879B58" w14:textId="77777777" w:rsidR="00B92D05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7" w:name="Text15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7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C5F7FA0" w14:textId="77777777" w:rsidR="005715BF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8" w:name="Text160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8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FB6D84" w14:paraId="7D07321C" w14:textId="77777777" w:rsidTr="00B2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71303DA2" w14:textId="77777777" w:rsidR="00765485" w:rsidRPr="00FB6D84" w:rsidRDefault="00765485" w:rsidP="00D523AF">
            <w:pPr>
              <w:tabs>
                <w:tab w:val="left" w:pos="1418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9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109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62B96291" w14:textId="77777777" w:rsidR="005715BF" w:rsidRPr="00FB6D84" w:rsidRDefault="00765485" w:rsidP="00D523AF">
            <w:pPr>
              <w:keepNext/>
              <w:keepLines/>
              <w:tabs>
                <w:tab w:val="left" w:pos="1410"/>
                <w:tab w:val="right" w:pos="5946"/>
              </w:tabs>
              <w:spacing w:before="240" w:line="600" w:lineRule="auto"/>
              <w:ind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81A496C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08C90DA8" w14:textId="77777777" w:rsidTr="00C02CE5">
        <w:tc>
          <w:tcPr>
            <w:tcW w:w="9714" w:type="dxa"/>
          </w:tcPr>
          <w:p w14:paraId="437F616B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7F2076" w:rsidRPr="00FB6D84" w14:paraId="1EA82120" w14:textId="77777777" w:rsidTr="00C02CE5">
        <w:tc>
          <w:tcPr>
            <w:tcW w:w="9714" w:type="dxa"/>
          </w:tcPr>
          <w:p w14:paraId="241D99F5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5C9EAC5B" w14:textId="77777777" w:rsidTr="00C02CE5">
        <w:tc>
          <w:tcPr>
            <w:tcW w:w="9714" w:type="dxa"/>
          </w:tcPr>
          <w:p w14:paraId="330B894A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0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10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14401BCC" w14:textId="77777777" w:rsidTr="00C02CE5">
        <w:tc>
          <w:tcPr>
            <w:tcW w:w="9714" w:type="dxa"/>
          </w:tcPr>
          <w:p w14:paraId="4E46FC0B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481AF09C" w14:textId="77777777" w:rsidTr="00C02CE5">
        <w:tc>
          <w:tcPr>
            <w:tcW w:w="9714" w:type="dxa"/>
          </w:tcPr>
          <w:p w14:paraId="7A7726DD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66FA03BE" w14:textId="77777777" w:rsidTr="00C02CE5">
        <w:tc>
          <w:tcPr>
            <w:tcW w:w="9714" w:type="dxa"/>
          </w:tcPr>
          <w:p w14:paraId="4C8D621E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2B126F82" w14:textId="77777777" w:rsidTr="00C02CE5">
        <w:tc>
          <w:tcPr>
            <w:tcW w:w="9714" w:type="dxa"/>
          </w:tcPr>
          <w:p w14:paraId="206E90FA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4CBC9173" w14:textId="77777777" w:rsidR="003D0348" w:rsidRPr="00FB6D84" w:rsidRDefault="003D0348" w:rsidP="00D523AF">
            <w:pPr>
              <w:tabs>
                <w:tab w:val="left" w:pos="1343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1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111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11CC7EC4" w14:textId="459F240D" w:rsidR="00D523A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6D27CDE3" w14:textId="77777777" w:rsidR="00D523AF" w:rsidRPr="00FD22BF" w:rsidRDefault="00D523AF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</w:tc>
      </w:tr>
    </w:tbl>
    <w:p w14:paraId="43516C25" w14:textId="77777777" w:rsidR="007B46CB" w:rsidRDefault="007B46CB" w:rsidP="007B46CB">
      <w:pPr>
        <w:autoSpaceDE w:val="0"/>
        <w:adjustRightInd w:val="0"/>
        <w:spacing w:after="0" w:line="240" w:lineRule="auto"/>
        <w:rPr>
          <w:rFonts w:ascii="Arial Narrow" w:hAnsi="Arial Narrow"/>
          <w:b/>
          <w:bCs/>
          <w:u w:val="single"/>
        </w:rPr>
      </w:pPr>
      <w:r w:rsidRPr="007B46CB">
        <w:rPr>
          <w:b/>
          <w:bCs/>
          <w:sz w:val="20"/>
          <w:szCs w:val="20"/>
          <w:u w:val="single"/>
        </w:rPr>
        <w:lastRenderedPageBreak/>
        <w:t>I</w:t>
      </w:r>
      <w:r w:rsidRPr="007B46CB">
        <w:rPr>
          <w:rFonts w:ascii="Arial Narrow" w:hAnsi="Arial Narrow"/>
          <w:b/>
          <w:bCs/>
          <w:u w:val="single"/>
        </w:rPr>
        <w:t xml:space="preserve">nformativa breve ai sensi dell’art. 13 e 14 del Regolamento (UE) 2016/679  </w:t>
      </w:r>
    </w:p>
    <w:p w14:paraId="1BECF104" w14:textId="5F5E7443" w:rsidR="00E47848" w:rsidRPr="007B46CB" w:rsidRDefault="007B46CB" w:rsidP="007B46CB">
      <w:pPr>
        <w:autoSpaceDE w:val="0"/>
        <w:adjustRightInd w:val="0"/>
        <w:spacing w:after="0" w:line="240" w:lineRule="auto"/>
        <w:rPr>
          <w:rFonts w:ascii="Arial Narrow" w:hAnsi="Arial Narrow"/>
          <w:b/>
          <w:bCs/>
          <w:u w:val="single"/>
        </w:rPr>
      </w:pPr>
      <w:r w:rsidRPr="007B46CB">
        <w:rPr>
          <w:rFonts w:ascii="Arial Narrow" w:hAnsi="Arial Narrow"/>
        </w:rPr>
        <w:t xml:space="preserve">Titolare del trattamento è la Camera di commercio di Bolzano, Via Alto Adige n. 60, 39100 Bolzano, contattabile all’indirizzo e-mail </w:t>
      </w:r>
      <w:hyperlink r:id="rId8" w:history="1">
        <w:r w:rsidRPr="007B46CB">
          <w:rPr>
            <w:rFonts w:ascii="Arial Narrow" w:hAnsi="Arial Narrow"/>
          </w:rPr>
          <w:t>segreteriagenerale@camcom.bz.it</w:t>
        </w:r>
      </w:hyperlink>
      <w:r w:rsidRPr="007B46CB">
        <w:rPr>
          <w:rFonts w:ascii="Arial Narrow" w:hAnsi="Arial Narrow"/>
        </w:rPr>
        <w:t xml:space="preserve">. Dati di contatto del DPO: </w:t>
      </w:r>
      <w:hyperlink r:id="rId9" w:history="1">
        <w:r w:rsidRPr="007B46CB">
          <w:rPr>
            <w:rFonts w:ascii="Arial Narrow" w:hAnsi="Arial Narrow"/>
          </w:rPr>
          <w:t>renorm@legalmail.it</w:t>
        </w:r>
      </w:hyperlink>
      <w:r w:rsidRPr="007B46CB">
        <w:rPr>
          <w:rFonts w:ascii="Arial Narrow" w:hAnsi="Arial Narrow"/>
        </w:rPr>
        <w:t xml:space="preserve"> I dati personali saranno trattati per la prestazione dei servizi da noi forniti in ambito della tenuta del Registro delle imprese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</w:r>
      <w:hyperlink r:id="rId10" w:history="1">
        <w:r w:rsidRPr="007B46CB">
          <w:rPr>
            <w:rFonts w:ascii="Arial Narrow" w:hAnsi="Arial Narrow"/>
          </w:rPr>
          <w:t>https://www.ca</w:t>
        </w:r>
        <w:r w:rsidRPr="007B46CB">
          <w:rPr>
            <w:rFonts w:ascii="Arial Narrow" w:hAnsi="Arial Narrow"/>
          </w:rPr>
          <w:t>m</w:t>
        </w:r>
        <w:r w:rsidRPr="007B46CB">
          <w:rPr>
            <w:rFonts w:ascii="Arial Narrow" w:hAnsi="Arial Narrow"/>
          </w:rPr>
          <w:t>com.bz.it/it/privacy-servizi</w:t>
        </w:r>
      </w:hyperlink>
    </w:p>
    <w:sectPr w:rsidR="00E47848" w:rsidRPr="007B46CB" w:rsidSect="00EF5A80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CF56" w14:textId="77777777" w:rsidR="00B21491" w:rsidRDefault="00B21491" w:rsidP="00C44882">
      <w:pPr>
        <w:spacing w:after="0" w:line="240" w:lineRule="auto"/>
      </w:pPr>
      <w:r>
        <w:separator/>
      </w:r>
    </w:p>
  </w:endnote>
  <w:endnote w:type="continuationSeparator" w:id="0">
    <w:p w14:paraId="326ABFAC" w14:textId="77777777" w:rsidR="00B21491" w:rsidRDefault="00B21491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D5F5" w14:textId="77777777" w:rsidR="00B21491" w:rsidRDefault="00B21491" w:rsidP="00C44882">
      <w:pPr>
        <w:spacing w:after="0" w:line="240" w:lineRule="auto"/>
      </w:pPr>
      <w:r>
        <w:separator/>
      </w:r>
    </w:p>
  </w:footnote>
  <w:footnote w:type="continuationSeparator" w:id="0">
    <w:p w14:paraId="66F8729C" w14:textId="77777777" w:rsidR="00B21491" w:rsidRDefault="00B21491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B21491" w14:paraId="282B6FB4" w14:textId="77777777" w:rsidTr="00B21491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17B1CFFA" w14:textId="77777777" w:rsidR="00B21491" w:rsidRDefault="00B21491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29F6C0FF" wp14:editId="7A56BBCB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B84659E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413B0FED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11DED36A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2C613498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</w:tr>
    <w:tr w:rsidR="00B21491" w:rsidRPr="00FB6D84" w14:paraId="02E04AB2" w14:textId="77777777" w:rsidTr="00B21491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56926FB" w14:textId="77777777" w:rsidR="00B21491" w:rsidRDefault="00B21491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E0935D0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262431B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1EB534C8" w14:textId="77777777" w:rsidR="00B21491" w:rsidRPr="00FB6D84" w:rsidRDefault="00B21491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28B6AB8F" w14:textId="77777777" w:rsidR="00B21491" w:rsidRPr="00FB6D84" w:rsidRDefault="00B21491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B21491" w:rsidRPr="00FB6D84" w14:paraId="529E3681" w14:textId="77777777" w:rsidTr="00B21491">
      <w:trPr>
        <w:cantSplit/>
        <w:trHeight w:hRule="exact" w:val="227"/>
      </w:trPr>
      <w:tc>
        <w:tcPr>
          <w:tcW w:w="1392" w:type="dxa"/>
          <w:vMerge/>
        </w:tcPr>
        <w:p w14:paraId="719E358D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D79467A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091A897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EFD5C68" w14:textId="77777777" w:rsidR="00B21491" w:rsidRPr="00FB6D84" w:rsidRDefault="00B21491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18CEDA6D" w14:textId="77777777" w:rsidR="00B21491" w:rsidRPr="00FB6D84" w:rsidRDefault="00B21491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B21491" w:rsidRPr="00FB6D84" w14:paraId="4E3373AE" w14:textId="77777777" w:rsidTr="00B21491">
      <w:trPr>
        <w:cantSplit/>
        <w:trHeight w:hRule="exact" w:val="227"/>
      </w:trPr>
      <w:tc>
        <w:tcPr>
          <w:tcW w:w="1392" w:type="dxa"/>
          <w:vMerge/>
        </w:tcPr>
        <w:p w14:paraId="1A9DC177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113BA76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CE51E9A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CD3DCB3" w14:textId="77777777" w:rsidR="00B21491" w:rsidRPr="00FB6D84" w:rsidRDefault="00B21491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46C6A84D" w14:textId="77777777" w:rsidR="00B21491" w:rsidRPr="00FB6D84" w:rsidRDefault="00B21491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B21491" w:rsidRPr="00FB6D84" w14:paraId="4F77D59D" w14:textId="77777777" w:rsidTr="00B21491">
      <w:trPr>
        <w:cantSplit/>
        <w:trHeight w:val="308"/>
      </w:trPr>
      <w:tc>
        <w:tcPr>
          <w:tcW w:w="1392" w:type="dxa"/>
          <w:vMerge/>
        </w:tcPr>
        <w:p w14:paraId="26E9AEA8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DDE31B4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025BBF5" w14:textId="77777777" w:rsidR="00B21491" w:rsidRDefault="00B21491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42A85954" w14:textId="77777777" w:rsidR="00B21491" w:rsidRPr="00FB6D84" w:rsidRDefault="00B21491" w:rsidP="00C44882">
          <w:pPr>
            <w:rPr>
              <w:rFonts w:ascii="Arial Narrow" w:hAnsi="Arial Narrow"/>
              <w:sz w:val="18"/>
            </w:rPr>
          </w:pPr>
        </w:p>
      </w:tc>
    </w:tr>
  </w:tbl>
  <w:p w14:paraId="434AD80E" w14:textId="77777777" w:rsidR="00B21491" w:rsidRDefault="00B214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82739981">
    <w:abstractNumId w:val="3"/>
  </w:num>
  <w:num w:numId="2" w16cid:durableId="820269629">
    <w:abstractNumId w:val="1"/>
  </w:num>
  <w:num w:numId="3" w16cid:durableId="758866736">
    <w:abstractNumId w:val="0"/>
  </w:num>
  <w:num w:numId="4" w16cid:durableId="105566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WRj4KkcPP+3/m97QSeiyLEndzeWQ/8y63gW13BggH/+yQEIn4B6YbmJQOSHb3X07tk6JUmQx416mx4aLB241g==" w:salt="AJbP7Yf03blv2iTdQ3BtJ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8369B"/>
    <w:rsid w:val="000911CC"/>
    <w:rsid w:val="000B0D19"/>
    <w:rsid w:val="000E2648"/>
    <w:rsid w:val="00107801"/>
    <w:rsid w:val="00127136"/>
    <w:rsid w:val="0014162A"/>
    <w:rsid w:val="001504EE"/>
    <w:rsid w:val="00153D57"/>
    <w:rsid w:val="001634BC"/>
    <w:rsid w:val="00225648"/>
    <w:rsid w:val="0027316D"/>
    <w:rsid w:val="002A6E49"/>
    <w:rsid w:val="00301659"/>
    <w:rsid w:val="003330BC"/>
    <w:rsid w:val="003661B2"/>
    <w:rsid w:val="0039668A"/>
    <w:rsid w:val="003B1B7A"/>
    <w:rsid w:val="003D0348"/>
    <w:rsid w:val="003D2E2E"/>
    <w:rsid w:val="00407FB0"/>
    <w:rsid w:val="00414BBD"/>
    <w:rsid w:val="00431F29"/>
    <w:rsid w:val="00483448"/>
    <w:rsid w:val="00494A7F"/>
    <w:rsid w:val="004A044B"/>
    <w:rsid w:val="004B0A0B"/>
    <w:rsid w:val="004B13A2"/>
    <w:rsid w:val="0054638E"/>
    <w:rsid w:val="005715BF"/>
    <w:rsid w:val="00576868"/>
    <w:rsid w:val="005B68D5"/>
    <w:rsid w:val="005C72D0"/>
    <w:rsid w:val="00696891"/>
    <w:rsid w:val="00704F6B"/>
    <w:rsid w:val="00707F72"/>
    <w:rsid w:val="007149F6"/>
    <w:rsid w:val="00765485"/>
    <w:rsid w:val="007B46CB"/>
    <w:rsid w:val="007E11F6"/>
    <w:rsid w:val="007F2076"/>
    <w:rsid w:val="00807D02"/>
    <w:rsid w:val="0087000B"/>
    <w:rsid w:val="008C3C66"/>
    <w:rsid w:val="00944203"/>
    <w:rsid w:val="00966B78"/>
    <w:rsid w:val="00973E9F"/>
    <w:rsid w:val="00A42F4B"/>
    <w:rsid w:val="00A54631"/>
    <w:rsid w:val="00A603DF"/>
    <w:rsid w:val="00A813B5"/>
    <w:rsid w:val="00AE5D18"/>
    <w:rsid w:val="00B21491"/>
    <w:rsid w:val="00B50C93"/>
    <w:rsid w:val="00B92D05"/>
    <w:rsid w:val="00BD0FCB"/>
    <w:rsid w:val="00C02CE5"/>
    <w:rsid w:val="00C44882"/>
    <w:rsid w:val="00C87AF0"/>
    <w:rsid w:val="00D156BA"/>
    <w:rsid w:val="00D433A1"/>
    <w:rsid w:val="00D44580"/>
    <w:rsid w:val="00D523AF"/>
    <w:rsid w:val="00D5692A"/>
    <w:rsid w:val="00D954EF"/>
    <w:rsid w:val="00DD68DE"/>
    <w:rsid w:val="00E1249E"/>
    <w:rsid w:val="00E47848"/>
    <w:rsid w:val="00E82246"/>
    <w:rsid w:val="00EF5A80"/>
    <w:rsid w:val="00F125EF"/>
    <w:rsid w:val="00F1749D"/>
    <w:rsid w:val="00F2497E"/>
    <w:rsid w:val="00F50B85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24FE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FEB7-9476-488B-9883-3DCE6D02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27</cp:revision>
  <cp:lastPrinted>2019-10-23T07:55:00Z</cp:lastPrinted>
  <dcterms:created xsi:type="dcterms:W3CDTF">2019-10-24T09:02:00Z</dcterms:created>
  <dcterms:modified xsi:type="dcterms:W3CDTF">2023-05-25T13:31:00Z</dcterms:modified>
</cp:coreProperties>
</file>